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CF38" w14:textId="77777777" w:rsidR="001906DE" w:rsidRDefault="002930D4" w:rsidP="001D61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12AC8" wp14:editId="4752F03B">
                <wp:simplePos x="0" y="0"/>
                <wp:positionH relativeFrom="leftMargin">
                  <wp:align>right</wp:align>
                </wp:positionH>
                <wp:positionV relativeFrom="paragraph">
                  <wp:posOffset>-763</wp:posOffset>
                </wp:positionV>
                <wp:extent cx="729984" cy="8214232"/>
                <wp:effectExtent l="19050" t="0" r="32385" b="34925"/>
                <wp:wrapNone/>
                <wp:docPr id="100" name="Flecha abaj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4" cy="8214232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99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00" o:spid="_x0000_s1026" type="#_x0000_t67" style="position:absolute;margin-left:6.3pt;margin-top:-.05pt;width:57.5pt;height:646.8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" adj="20640" fillcolor="#ed7d31 [3205]" strokecolor="#393737 [814]" strokeweight="1pt">
                <w10:wrap anchorx="margin"/>
              </v:shape>
            </w:pict>
          </mc:Fallback>
        </mc:AlternateContent>
      </w:r>
    </w:p>
    <w:p w14:paraId="4CAB9D9D" w14:textId="77777777" w:rsidR="00D8537E" w:rsidRPr="001906DE" w:rsidRDefault="001D61BA" w:rsidP="001906DE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TRIMESTRAL DE </w:t>
      </w:r>
      <w:r w:rsidR="001906DE"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ES </w:t>
      </w:r>
      <w:r w:rsidR="00B411A3"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OS MESES </w:t>
      </w:r>
      <w:r w:rsidR="00A22436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O FEBRERO Y MARZO 2020 </w:t>
      </w:r>
    </w:p>
    <w:p w14:paraId="6ECA7D0E" w14:textId="77777777" w:rsidR="00D8537E" w:rsidRPr="002930D4" w:rsidRDefault="002930D4" w:rsidP="001D61BA">
      <w:pPr>
        <w:jc w:val="center"/>
        <w:rPr>
          <w:rFonts w:ascii="Arial" w:hAnsi="Arial" w:cs="Arial"/>
          <w:color w:val="ED7D31" w:themeColor="accent2"/>
          <w:sz w:val="24"/>
          <w:szCs w:val="24"/>
          <w14:glow w14:rad="76200">
            <w14:srgbClr w14:val="000000"/>
          </w14:glow>
        </w:rPr>
      </w:pPr>
      <w:r w:rsidRPr="002930D4">
        <w:rPr>
          <w:rFonts w:ascii="Arial" w:hAnsi="Arial" w:cs="Arial"/>
          <w:color w:val="ED7D31" w:themeColor="accent2"/>
          <w:sz w:val="24"/>
          <w:szCs w:val="24"/>
          <w14:glow w14:rad="76200">
            <w14:srgbClr w14:val="000000"/>
          </w14:glow>
        </w:rPr>
        <w:t>__________________________________________________________________</w:t>
      </w:r>
    </w:p>
    <w:p w14:paraId="692C66F0" w14:textId="77777777" w:rsidR="001906DE" w:rsidRDefault="001906DE" w:rsidP="001D61BA">
      <w:pPr>
        <w:jc w:val="center"/>
        <w:rPr>
          <w:rFonts w:ascii="Arial" w:hAnsi="Arial" w:cs="Arial"/>
          <w:sz w:val="24"/>
          <w:szCs w:val="24"/>
        </w:rPr>
      </w:pPr>
    </w:p>
    <w:p w14:paraId="6775F1E8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3D6DC67" wp14:editId="74D23481">
            <wp:extent cx="3671568" cy="1705856"/>
            <wp:effectExtent l="0" t="0" r="0" b="0"/>
            <wp:docPr id="99" name="Imagen 99" descr="Resultado de imagen para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zapotlan el grand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65" cy="17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32CE40A0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</w:p>
    <w:p w14:paraId="2D9210D2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</w:p>
    <w:p w14:paraId="579C01D5" w14:textId="77777777" w:rsidR="00D8537E" w:rsidRPr="002930D4" w:rsidRDefault="002930D4" w:rsidP="002930D4">
      <w:pPr>
        <w:spacing w:after="0"/>
        <w:jc w:val="center"/>
        <w:rPr>
          <w:rFonts w:ascii="Arial" w:hAnsi="Arial" w:cs="Arial"/>
          <w:b/>
          <w:color w:val="ED7D31" w:themeColor="accent2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bg2">
              <w14:lumMod w14:val="10000"/>
            </w14:schemeClr>
          </w14:shadow>
        </w:rPr>
      </w:pPr>
      <w:r w:rsidRPr="002930D4">
        <w:rPr>
          <w:rFonts w:ascii="Arial" w:hAnsi="Arial" w:cs="Arial"/>
          <w:b/>
          <w:color w:val="ED7D31" w:themeColor="accent2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bg2">
              <w14:lumMod w14:val="10000"/>
            </w14:schemeClr>
          </w14:shadow>
        </w:rPr>
        <w:t xml:space="preserve">ALBERTO HERRERA ARIAS </w:t>
      </w:r>
    </w:p>
    <w:p w14:paraId="16FF3567" w14:textId="77777777" w:rsidR="00924BCF" w:rsidRDefault="002930D4" w:rsidP="002930D4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  <w:r>
        <w:rPr>
          <w:rFonts w:ascii="Bahnschrift SemiBold SemiConden" w:hAnsi="Bahnschrift SemiBold SemiConden" w:cs="Arial"/>
          <w:sz w:val="24"/>
          <w:szCs w:val="24"/>
        </w:rPr>
        <w:t xml:space="preserve">   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INFORME TRIMESTRAL DE </w:t>
      </w:r>
      <w:r w:rsidR="00907580">
        <w:rPr>
          <w:rFonts w:ascii="Bahnschrift SemiBold SemiConden" w:hAnsi="Bahnschrift SemiBold SemiConden" w:cs="Arial"/>
          <w:sz w:val="28"/>
          <w:szCs w:val="28"/>
        </w:rPr>
        <w:t>ACTIVIDADES DE LOS</w:t>
      </w:r>
      <w:r w:rsidR="00A22436">
        <w:rPr>
          <w:rFonts w:ascii="Bahnschrift SemiBold SemiConden" w:hAnsi="Bahnschrift SemiBold SemiConden" w:cs="Arial"/>
          <w:sz w:val="28"/>
          <w:szCs w:val="28"/>
        </w:rPr>
        <w:t xml:space="preserve"> MESES, ENERO FEBRERO Y MARZO DEL AÑO 2020 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 PRESIDENTE DE LA COMISIÓN EDILICIA DE AGUA POTABLE Y SANEAMIENTO; PRESIDENTE DE LA </w:t>
      </w:r>
      <w:r w:rsidR="00526804" w:rsidRPr="002930D4">
        <w:rPr>
          <w:rFonts w:ascii="Bahnschrift SemiBold SemiConden" w:hAnsi="Bahnschrift SemiBold SemiConden" w:cs="Arial"/>
          <w:sz w:val="28"/>
          <w:szCs w:val="28"/>
        </w:rPr>
        <w:t>COMISIÓN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 EDILICIA AGROPECUARIO</w:t>
      </w:r>
    </w:p>
    <w:p w14:paraId="57B06EE8" w14:textId="77777777" w:rsidR="002930D4" w:rsidRPr="002323E2" w:rsidRDefault="002323E2" w:rsidP="002323E2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  <w:r w:rsidRPr="00924BCF">
        <w:rPr>
          <w:rFonts w:ascii="Bahnschrift SemiBold SemiConden" w:hAnsi="Bahnschrift SemiBold SemiConden" w:cs="Arial"/>
          <w:noProof/>
          <w:sz w:val="28"/>
          <w:szCs w:val="28"/>
          <w:lang w:eastAsia="es-MX"/>
        </w:rPr>
        <w:drawing>
          <wp:inline distT="0" distB="0" distL="0" distR="0" wp14:anchorId="3F3537F1" wp14:editId="67AFC130">
            <wp:extent cx="2974340" cy="2550312"/>
            <wp:effectExtent l="0" t="0" r="0" b="2540"/>
            <wp:docPr id="111" name="Imagen 111" descr="C:\Users\alber\OneDrive\Escritorio\regidor alberto herrera\WhatsApp Image 2019-09-27 at 1.51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ber\OneDrive\Escritorio\regidor alberto herrera\WhatsApp Image 2019-09-27 at 1.51.30 PM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4" cy="25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A6DB" w14:textId="77777777" w:rsidR="00130530" w:rsidRDefault="00924BCF" w:rsidP="00AB1F4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 w:rsidRPr="00924BCF">
        <w:rPr>
          <w:rFonts w:ascii="Arial" w:eastAsia="Arial Unicode MS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344EB3DD" wp14:editId="4A56EE0A">
                <wp:extent cx="307340" cy="307340"/>
                <wp:effectExtent l="0" t="0" r="0" b="0"/>
                <wp:docPr id="104" name="Rectángulo 104" descr="blob:https://web.whatsapp.com/20d0964d-e37f-49c0-9d27-ebe7029c5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3D965" id="Rectángulo 104" o:spid="_x0000_s1026" alt="blob:https://web.whatsapp.com/20d0964d-e37f-49c0-9d27-ebe7029c525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Bjxf4M7QIAAAg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3C5CDA9A" w14:textId="77777777" w:rsidR="00975AE4" w:rsidRDefault="00975AE4" w:rsidP="00AB1F4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513B24E1" w14:textId="77777777" w:rsidR="00975AE4" w:rsidRDefault="00975AE4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6502AAE5" w14:textId="77777777" w:rsidR="00975AE4" w:rsidRDefault="00AB1F47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  <w:r w:rsidRPr="00AB1F47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03F6DDCA" wp14:editId="30A72DEE">
            <wp:extent cx="4838700" cy="3212152"/>
            <wp:effectExtent l="0" t="0" r="0" b="7620"/>
            <wp:docPr id="26" name="Imagen 26" descr="C:\Users\alber\OneDrive\Escritorio\INF OCT-DIC\enero marzo\82106044_10158236930056122_8497095137275412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OneDrive\Escritorio\INF OCT-DIC\enero marzo\82106044_10158236930056122_849709513727541248_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54" cy="32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0742" w14:textId="77777777" w:rsidR="00975AE4" w:rsidRDefault="00975AE4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1C1A3051" w14:textId="77777777" w:rsidR="00975AE4" w:rsidRPr="00AB1F47" w:rsidRDefault="00AB1F47" w:rsidP="00AB1F4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noProof/>
          <w:sz w:val="20"/>
          <w:szCs w:val="20"/>
          <w:lang w:eastAsia="es-MX"/>
        </w:rPr>
      </w:pPr>
      <w:r w:rsidRPr="00AB1F47">
        <w:rPr>
          <w:rFonts w:ascii="Arial" w:eastAsia="Arial Unicode MS" w:hAnsi="Arial" w:cs="Arial"/>
          <w:b/>
          <w:noProof/>
          <w:sz w:val="20"/>
          <w:szCs w:val="20"/>
          <w:lang w:eastAsia="es-MX"/>
        </w:rPr>
        <w:t>ENTREGA DE RECONOCIMIENTOS</w:t>
      </w:r>
    </w:p>
    <w:p w14:paraId="33BC55E3" w14:textId="77777777" w:rsidR="00975AE4" w:rsidRDefault="00975AE4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5B37C3B9" w14:textId="77777777" w:rsidR="00975AE4" w:rsidRDefault="00975AE4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055C7D62" w14:textId="77777777" w:rsidR="00975AE4" w:rsidRDefault="00975AE4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4842BEAA" w14:textId="77777777" w:rsidR="00B765C7" w:rsidRDefault="00975AE4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1899C8FF" wp14:editId="5EC0A7B1">
            <wp:extent cx="5161582" cy="2839085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32" cy="285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96416" w14:textId="77777777" w:rsidR="00012029" w:rsidRDefault="00012029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</w:p>
    <w:p w14:paraId="6EA18225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50AC3B2" w14:textId="77777777" w:rsidR="00975AE4" w:rsidRPr="00975AE4" w:rsidRDefault="00975AE4" w:rsidP="00975AE4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75AE4">
        <w:rPr>
          <w:rFonts w:ascii="Arial" w:eastAsia="Arial Unicode MS" w:hAnsi="Arial" w:cs="Arial"/>
          <w:b/>
          <w:sz w:val="24"/>
          <w:szCs w:val="24"/>
        </w:rPr>
        <w:t>EN PARQUE LOS GUAYABOS</w:t>
      </w:r>
    </w:p>
    <w:p w14:paraId="4902600D" w14:textId="77777777" w:rsidR="00012029" w:rsidRDefault="00975AE4" w:rsidP="0001202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75AE4">
        <w:rPr>
          <w:rFonts w:ascii="Arial" w:eastAsia="Arial Unicode MS" w:hAnsi="Arial" w:cs="Arial"/>
          <w:b/>
          <w:sz w:val="24"/>
          <w:szCs w:val="24"/>
        </w:rPr>
        <w:t>INAUGURACIÓN P</w:t>
      </w:r>
      <w:r w:rsidR="00012029">
        <w:rPr>
          <w:rFonts w:ascii="Arial" w:eastAsia="Arial Unicode MS" w:hAnsi="Arial" w:cs="Arial"/>
          <w:b/>
          <w:sz w:val="24"/>
          <w:szCs w:val="24"/>
        </w:rPr>
        <w:t xml:space="preserve">ARQUE LINEAL ARROYO LOS GUAYABOS </w:t>
      </w:r>
    </w:p>
    <w:p w14:paraId="7B2BAB22" w14:textId="77777777" w:rsidR="00130530" w:rsidRPr="00975AE4" w:rsidRDefault="00975AE4" w:rsidP="0001202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75AE4">
        <w:rPr>
          <w:rFonts w:ascii="Arial" w:eastAsia="Arial Unicode MS" w:hAnsi="Arial" w:cs="Arial"/>
          <w:b/>
          <w:sz w:val="24"/>
          <w:szCs w:val="24"/>
        </w:rPr>
        <w:t>09/01/2020</w:t>
      </w:r>
    </w:p>
    <w:p w14:paraId="55514471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9BB7E17" w14:textId="77777777" w:rsidR="00E33B29" w:rsidRPr="00A56928" w:rsidRDefault="00526804" w:rsidP="00E33B2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A56928">
        <w:rPr>
          <w:rFonts w:ascii="Arial" w:eastAsia="Arial Unicode MS" w:hAnsi="Arial" w:cs="Arial"/>
          <w:b/>
          <w:sz w:val="32"/>
          <w:szCs w:val="32"/>
        </w:rPr>
        <w:t>INFORMACIÓN</w:t>
      </w:r>
      <w:r w:rsidR="00E33B29" w:rsidRPr="00A56928">
        <w:rPr>
          <w:rFonts w:ascii="Arial" w:eastAsia="Arial Unicode MS" w:hAnsi="Arial" w:cs="Arial"/>
          <w:b/>
          <w:sz w:val="32"/>
          <w:szCs w:val="32"/>
        </w:rPr>
        <w:t xml:space="preserve"> GENERAL</w:t>
      </w:r>
    </w:p>
    <w:p w14:paraId="18E1066F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BC08E25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519CF4B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A3276BD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D0232A8" w14:textId="77777777" w:rsidR="00A56928" w:rsidRDefault="00E33B29" w:rsidP="00E33B29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E33B29">
        <w:rPr>
          <w:rFonts w:ascii="Arial" w:eastAsia="Arial Unicode MS" w:hAnsi="Arial" w:cs="Arial"/>
          <w:b/>
          <w:sz w:val="24"/>
          <w:szCs w:val="24"/>
        </w:rPr>
        <w:t xml:space="preserve">PRESIDENTE </w:t>
      </w:r>
      <w:r>
        <w:rPr>
          <w:rFonts w:ascii="Arial" w:eastAsia="Arial Unicode MS" w:hAnsi="Arial" w:cs="Arial"/>
          <w:b/>
          <w:sz w:val="24"/>
          <w:szCs w:val="24"/>
        </w:rPr>
        <w:t>DE LA H. COMISIÓN EDILICIA PERM</w:t>
      </w:r>
      <w:r w:rsidR="00A56928">
        <w:rPr>
          <w:rFonts w:ascii="Arial" w:eastAsia="Arial Unicode MS" w:hAnsi="Arial" w:cs="Arial"/>
          <w:b/>
          <w:sz w:val="24"/>
          <w:szCs w:val="24"/>
        </w:rPr>
        <w:t>ANTE DE AGUA POTABLE Y SANEAMIENTO.</w:t>
      </w:r>
    </w:p>
    <w:p w14:paraId="585E5CED" w14:textId="77777777" w:rsidR="008A510D" w:rsidRDefault="008A510D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371FE0B7" w14:textId="77777777" w:rsidR="00A56928" w:rsidRDefault="00A56928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5CFCA68B" w14:textId="77777777" w:rsidR="00E33B29" w:rsidRDefault="00A56928" w:rsidP="00A56928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A56928">
        <w:rPr>
          <w:rFonts w:ascii="Arial" w:eastAsia="Arial Unicode MS" w:hAnsi="Arial" w:cs="Arial"/>
          <w:b/>
          <w:sz w:val="24"/>
          <w:szCs w:val="24"/>
        </w:rPr>
        <w:t>PRESIDENTE DE LA H. COMISIÓN EDILICIA PERMANTE</w:t>
      </w:r>
      <w:r>
        <w:rPr>
          <w:rFonts w:ascii="Arial" w:eastAsia="Arial Unicode MS" w:hAnsi="Arial" w:cs="Arial"/>
          <w:b/>
          <w:sz w:val="24"/>
          <w:szCs w:val="24"/>
        </w:rPr>
        <w:t xml:space="preserve"> DE DESARROLLO AGROPECUARIO E INDUSTRIAL.</w:t>
      </w:r>
    </w:p>
    <w:p w14:paraId="638E0912" w14:textId="77777777" w:rsidR="00A56928" w:rsidRDefault="00A56928" w:rsidP="00A56928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5AFEEAED" w14:textId="77777777" w:rsidR="008A510D" w:rsidRPr="00A56928" w:rsidRDefault="008A510D" w:rsidP="00A56928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00877BD0" w14:textId="77777777" w:rsidR="00A56928" w:rsidRDefault="00A56928" w:rsidP="00A56928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A56928">
        <w:rPr>
          <w:rFonts w:ascii="Arial" w:eastAsia="Arial Unicode MS" w:hAnsi="Arial" w:cs="Arial"/>
          <w:b/>
          <w:sz w:val="24"/>
          <w:szCs w:val="24"/>
        </w:rPr>
        <w:t xml:space="preserve">VOCAL DE LA H. COMISIÓN EDILICIA PERMANTE </w:t>
      </w:r>
      <w:r>
        <w:rPr>
          <w:rFonts w:ascii="Arial" w:eastAsia="Arial Unicode MS" w:hAnsi="Arial" w:cs="Arial"/>
          <w:b/>
          <w:sz w:val="24"/>
          <w:szCs w:val="24"/>
        </w:rPr>
        <w:t>DE DESARROLLO HUMANO, SALUD PÚBLICA E HIGIENE Y COMBATE DE LAS ADICCIONES.</w:t>
      </w:r>
    </w:p>
    <w:p w14:paraId="68A59BBF" w14:textId="77777777" w:rsidR="00A56928" w:rsidRPr="00A56928" w:rsidRDefault="00A56928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3454EFA4" w14:textId="77777777" w:rsidR="00A56928" w:rsidRDefault="00A56928" w:rsidP="00A56928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397A322E" w14:textId="77777777" w:rsidR="00A56928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ESTACIONAMIENTO.</w:t>
      </w:r>
    </w:p>
    <w:p w14:paraId="1FE3F31E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06F288AA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21718F2B" w14:textId="77777777" w:rsidR="008A510D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SEGURIDAD PÚBLICA Y SOCIAL.</w:t>
      </w:r>
    </w:p>
    <w:p w14:paraId="1C8E1AF2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12AC83D8" w14:textId="77777777" w:rsidR="008A510D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TRANSITO Y PROTECCIÓN CIVIL.</w:t>
      </w:r>
    </w:p>
    <w:p w14:paraId="7F4AA558" w14:textId="77777777" w:rsidR="008A510D" w:rsidRDefault="008A510D" w:rsidP="008A510D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6DB623CB" w14:textId="77777777" w:rsidR="008A510D" w:rsidRPr="008A510D" w:rsidRDefault="008A510D" w:rsidP="008A510D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7F880247" w14:textId="77777777" w:rsidR="008A510D" w:rsidRPr="008A510D" w:rsidRDefault="008A510D" w:rsidP="008A510D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RASTRO. </w:t>
      </w:r>
    </w:p>
    <w:p w14:paraId="1FCC4E6A" w14:textId="77777777" w:rsid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7BE8EC48" w14:textId="77777777" w:rsidR="008A510D" w:rsidRPr="008A510D" w:rsidRDefault="008A510D" w:rsidP="008A510D">
      <w:p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</w:p>
    <w:p w14:paraId="31BD73B4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C0C8972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801B814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4FF8CB1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AC52956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8CF8335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BE98694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8DCE569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D59BA8B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65658B0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9952AE2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A9AFCDC" w14:textId="77777777" w:rsidR="00E33B29" w:rsidRDefault="00E33B2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6E37F2E" w14:textId="77777777" w:rsidR="00AB1F47" w:rsidRDefault="00AB1F4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092D9E9" w14:textId="77777777" w:rsidR="00AB1F47" w:rsidRDefault="00AB1F4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CBE7D17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2D18CBC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C10E22C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EC19A49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448B65E" w14:textId="77777777" w:rsidR="002930D4" w:rsidRDefault="00AB1F4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1FEE0EF7" wp14:editId="0AC0CF28">
            <wp:extent cx="5343525" cy="3057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8F171" w14:textId="77777777" w:rsidR="002930D4" w:rsidRDefault="002930D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4A345DA" w14:textId="77777777" w:rsidR="002930D4" w:rsidRDefault="002930D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6BBB92C" w14:textId="77777777" w:rsidR="00FA4B83" w:rsidRDefault="00AB1F47" w:rsidP="00AB1F4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21D7F891" wp14:editId="75678DA4">
            <wp:extent cx="4460097" cy="24301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98" cy="243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BCC4A" w14:textId="77777777" w:rsidR="00AB1F47" w:rsidRPr="00AB1F47" w:rsidRDefault="00AB1F47" w:rsidP="00AB1F4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B1F47">
        <w:rPr>
          <w:rFonts w:ascii="Arial" w:eastAsia="Arial Unicode MS" w:hAnsi="Arial" w:cs="Arial"/>
          <w:b/>
          <w:sz w:val="24"/>
          <w:szCs w:val="24"/>
        </w:rPr>
        <w:t>SESIÓN SOLEMNE DE AYUNTAMIENTO No. 15</w:t>
      </w:r>
    </w:p>
    <w:p w14:paraId="2198FDAA" w14:textId="77777777" w:rsidR="00AB1F47" w:rsidRPr="00AB1F47" w:rsidRDefault="00AB1F47" w:rsidP="00AB1F4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B1F47">
        <w:rPr>
          <w:rFonts w:ascii="Arial" w:eastAsia="Arial Unicode MS" w:hAnsi="Arial" w:cs="Arial"/>
          <w:b/>
          <w:sz w:val="24"/>
          <w:szCs w:val="24"/>
        </w:rPr>
        <w:t>ENTREGA DE TÍTULOS DE PROPIEDAD DE LOS INMUEBLES DENOMINADOS PRESIDENCIA MUNICIPAL Y CENTRO HISTÓRICO</w:t>
      </w:r>
    </w:p>
    <w:p w14:paraId="054820E1" w14:textId="77777777" w:rsidR="00AB1F47" w:rsidRPr="00AB1F47" w:rsidRDefault="00AB1F47" w:rsidP="00AB1F4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B1F47">
        <w:rPr>
          <w:rFonts w:ascii="Arial" w:eastAsia="Arial Unicode MS" w:hAnsi="Arial" w:cs="Arial"/>
          <w:b/>
          <w:sz w:val="24"/>
          <w:szCs w:val="24"/>
        </w:rPr>
        <w:t>09/01/2020</w:t>
      </w:r>
    </w:p>
    <w:p w14:paraId="3B21FB1B" w14:textId="77777777" w:rsidR="00BB04E4" w:rsidRDefault="00BB04E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1AB0A76" w14:textId="77777777" w:rsidR="006D6867" w:rsidRDefault="006D686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9BD0791" w14:textId="77777777" w:rsidR="008D2A74" w:rsidRDefault="008D2A7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3D81015" w14:textId="77777777" w:rsidR="008D2A74" w:rsidRDefault="008D2A7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2EDB744" w14:textId="77777777" w:rsidR="001B16DE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49C8A09" w14:textId="77777777" w:rsidR="00EE5E6F" w:rsidRDefault="008D2A7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20B1CAE9" wp14:editId="5FC209B6">
            <wp:extent cx="5543550" cy="2943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86F68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586D774" w14:textId="77777777" w:rsidR="00FB12C0" w:rsidRPr="00FB12C0" w:rsidRDefault="00FB12C0" w:rsidP="00FB12C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B12C0">
        <w:rPr>
          <w:rFonts w:ascii="Arial" w:eastAsia="Arial Unicode MS" w:hAnsi="Arial" w:cs="Arial"/>
          <w:b/>
          <w:sz w:val="20"/>
          <w:szCs w:val="20"/>
        </w:rPr>
        <w:t>SESIÓN SOLEMNE DE AYUNTAMIENTO No.16</w:t>
      </w:r>
    </w:p>
    <w:p w14:paraId="71043B7A" w14:textId="77777777" w:rsidR="00EE5E6F" w:rsidRPr="00DF02DB" w:rsidRDefault="00FB12C0" w:rsidP="00DF02D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B12C0">
        <w:rPr>
          <w:rFonts w:ascii="Arial" w:eastAsia="Arial Unicode MS" w:hAnsi="Arial" w:cs="Arial"/>
          <w:b/>
          <w:sz w:val="20"/>
          <w:szCs w:val="20"/>
        </w:rPr>
        <w:t>RECONOCIMIENTO A ENFERMERAS QUE HAN BRINDADO SU SERVICIO POR MAS DE 20 AÑOS EN EL MUNICIPIO</w:t>
      </w:r>
      <w:r w:rsidR="00DF02DB">
        <w:rPr>
          <w:rFonts w:ascii="Arial" w:eastAsia="Arial Unicode MS" w:hAnsi="Arial" w:cs="Arial"/>
          <w:b/>
          <w:sz w:val="20"/>
          <w:szCs w:val="20"/>
        </w:rPr>
        <w:t xml:space="preserve"> DE ZAPOTLAN EL GRANDE, JALISCO.</w:t>
      </w:r>
    </w:p>
    <w:p w14:paraId="4A6ABC51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BC75925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9B3EBF6" w14:textId="77777777" w:rsidR="00DF02DB" w:rsidRDefault="00DF02DB" w:rsidP="00DF02D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31FB6662" wp14:editId="14937A39">
            <wp:extent cx="5343525" cy="2400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FF83B" w14:textId="77777777" w:rsidR="00EE5E6F" w:rsidRDefault="00DF02DB" w:rsidP="00DF02D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78C48E28" wp14:editId="278E903D">
            <wp:extent cx="4194175" cy="1619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2F4A8" w14:textId="77777777" w:rsidR="00DF02DB" w:rsidRPr="00DF02DB" w:rsidRDefault="00DF02DB" w:rsidP="00DF02D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60C0A95F" w14:textId="77777777" w:rsidR="00EE5E6F" w:rsidRPr="00DF02DB" w:rsidRDefault="00DF02DB" w:rsidP="00DF02D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SESIÓN EXTRAORDINARIA NO.45</w:t>
      </w:r>
    </w:p>
    <w:p w14:paraId="5A2E8145" w14:textId="77777777" w:rsidR="00EE5E6F" w:rsidRDefault="00DF02DB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234049CE" wp14:editId="745C2EE9">
            <wp:extent cx="5295900" cy="2971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21327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74585E6" w14:textId="77777777" w:rsidR="00DF02DB" w:rsidRPr="00DF02DB" w:rsidRDefault="00DF02DB" w:rsidP="00DF02D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DF02DB">
        <w:rPr>
          <w:rFonts w:ascii="Arial" w:eastAsia="Arial Unicode MS" w:hAnsi="Arial" w:cs="Arial"/>
          <w:b/>
          <w:sz w:val="20"/>
          <w:szCs w:val="20"/>
        </w:rPr>
        <w:t>En esta sesión se aprobó la Iniciativa que propone seleccionados para conformar el CONSEJO MUNICIPAL DE LA JUVENTUD y toma de protesta ante el Pleno del Ayuntamiento.</w:t>
      </w:r>
    </w:p>
    <w:p w14:paraId="512EB460" w14:textId="77777777" w:rsidR="00EE5E6F" w:rsidRPr="00DF02DB" w:rsidRDefault="00DF02DB" w:rsidP="00DF02D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DF02DB">
        <w:rPr>
          <w:rFonts w:ascii="Arial" w:eastAsia="Arial Unicode MS" w:hAnsi="Arial" w:cs="Arial"/>
          <w:b/>
          <w:sz w:val="20"/>
          <w:szCs w:val="20"/>
        </w:rPr>
        <w:t>20/01/2020</w:t>
      </w:r>
    </w:p>
    <w:p w14:paraId="07CAAF54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5B4E4F0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7BF803E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8A76EB6" w14:textId="77777777" w:rsidR="009A0841" w:rsidRDefault="009A0841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A4F320E" w14:textId="77777777" w:rsidR="00EE5E6F" w:rsidRDefault="00DF02DB" w:rsidP="008F2BB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0F80A100" wp14:editId="54AD3652">
            <wp:extent cx="3848100" cy="2495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0192E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512C83D" w14:textId="77777777" w:rsidR="00EE5E6F" w:rsidRPr="008F2BB8" w:rsidRDefault="008F2BB8" w:rsidP="008F2BB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F2BB8">
        <w:rPr>
          <w:rFonts w:ascii="Arial" w:eastAsia="Arial Unicode MS" w:hAnsi="Arial" w:cs="Arial"/>
          <w:b/>
          <w:sz w:val="20"/>
          <w:szCs w:val="20"/>
        </w:rPr>
        <w:t>SESIÓN ORDINARIA No. 11 DE COMISIÓN DE DESARROLLO HUMANO, SALUD PÚBLICA E HIGIENE Y COMBATE A LAS ADICCIONES.</w:t>
      </w:r>
    </w:p>
    <w:p w14:paraId="5C988D6C" w14:textId="77777777" w:rsidR="00EE5E6F" w:rsidRPr="008F2BB8" w:rsidRDefault="008F2BB8" w:rsidP="008F2BB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F2BB8">
        <w:rPr>
          <w:rFonts w:ascii="Arial" w:eastAsia="Arial Unicode MS" w:hAnsi="Arial" w:cs="Arial"/>
          <w:b/>
          <w:sz w:val="20"/>
          <w:szCs w:val="20"/>
        </w:rPr>
        <w:t>23/01/2020</w:t>
      </w:r>
    </w:p>
    <w:p w14:paraId="63764A17" w14:textId="77777777" w:rsidR="00EE5E6F" w:rsidRPr="008F2BB8" w:rsidRDefault="00EE5E6F" w:rsidP="008F2BB8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4C0536BC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F11B717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5A9E3AA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18FE9C4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907EB74" w14:textId="77777777" w:rsidR="00EE5E6F" w:rsidRDefault="00EE5E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FE0A685" w14:textId="77777777" w:rsidR="00BB04E4" w:rsidRDefault="00BB04E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8610CF0" w14:textId="77777777" w:rsidR="001B16DE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E3A3E1C" w14:textId="77777777" w:rsidR="008D2A74" w:rsidRDefault="008D2A7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B6D99CD" w14:textId="77777777" w:rsidR="001B16DE" w:rsidRDefault="00BC6D9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BC6D90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1409BFE8" wp14:editId="5513F222">
            <wp:extent cx="5172075" cy="3105150"/>
            <wp:effectExtent l="0" t="0" r="9525" b="0"/>
            <wp:docPr id="101" name="Imagen 101" descr="C:\Users\alber\OneDrive\Escritorio\MEDIO MAR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ber\OneDrive\Escritorio\MEDIO MARATON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70" cy="31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8A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793CEDCC" wp14:editId="317B9715">
            <wp:extent cx="2752725" cy="2552700"/>
            <wp:effectExtent l="0" t="0" r="9525" b="0"/>
            <wp:docPr id="30" name="Imagen 30" descr="C:\Users\alber\OneDrive\Escritorio\car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er\OneDrive\Escritorio\carrer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6D5FD0BA" wp14:editId="0FD75015">
            <wp:extent cx="2409825" cy="2590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24151" w14:textId="77777777" w:rsidR="00AA576F" w:rsidRDefault="0087772A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87772A">
        <w:rPr>
          <w:rFonts w:ascii="Arial" w:eastAsia="Arial Unicode MS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5227E74E" wp14:editId="5FE18595">
                <wp:extent cx="304800" cy="304800"/>
                <wp:effectExtent l="0" t="0" r="0" b="0"/>
                <wp:docPr id="1" name="Rectángulo 1" descr="blob:https://web.whatsapp.com/2e64b03d-84db-4cbf-81be-e12e919f09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2B745" id="Rectángulo 1" o:spid="_x0000_s1026" alt="blob:https://web.whatsapp.com/2e64b03d-84db-4cbf-81be-e12e919f09b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E+7A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WTBPu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BC6D90" w:rsidRPr="00BC6D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806CDC" w14:textId="77777777" w:rsidR="007A068A" w:rsidRPr="007A068A" w:rsidRDefault="007A068A" w:rsidP="007A068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A068A">
        <w:rPr>
          <w:rFonts w:ascii="Arial" w:eastAsia="Arial Unicode MS" w:hAnsi="Arial" w:cs="Arial"/>
          <w:b/>
          <w:sz w:val="20"/>
          <w:szCs w:val="20"/>
        </w:rPr>
        <w:t>CARRERA “4º MEDIO MARATÓN”</w:t>
      </w:r>
    </w:p>
    <w:p w14:paraId="0CDD02C0" w14:textId="77777777" w:rsidR="00AA576F" w:rsidRPr="007A068A" w:rsidRDefault="007A068A" w:rsidP="007A068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A068A">
        <w:rPr>
          <w:rFonts w:ascii="Arial" w:eastAsia="Arial Unicode MS" w:hAnsi="Arial" w:cs="Arial"/>
          <w:b/>
          <w:sz w:val="20"/>
          <w:szCs w:val="20"/>
        </w:rPr>
        <w:t>26/01/2020</w:t>
      </w:r>
    </w:p>
    <w:p w14:paraId="15BF3687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39B840D" w14:textId="77777777" w:rsidR="00AA576F" w:rsidRDefault="006D686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>
        <w:rPr>
          <w:noProof/>
          <w:lang w:eastAsia="es-MX"/>
        </w:rPr>
        <w:t xml:space="preserve">                 </w:t>
      </w:r>
    </w:p>
    <w:p w14:paraId="6025CA9A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4DA54A8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6EE7B48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5FC7995" w14:textId="77777777" w:rsidR="00CD3386" w:rsidRDefault="00CD3386" w:rsidP="00AA576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noProof/>
          <w:lang w:eastAsia="es-MX"/>
        </w:rPr>
      </w:pPr>
    </w:p>
    <w:p w14:paraId="21D12FB5" w14:textId="77777777" w:rsidR="00CD3386" w:rsidRDefault="00CD3386" w:rsidP="00882B6D">
      <w:pPr>
        <w:tabs>
          <w:tab w:val="center" w:pos="5380"/>
        </w:tabs>
        <w:spacing w:after="0" w:line="240" w:lineRule="auto"/>
        <w:ind w:right="191"/>
        <w:contextualSpacing/>
        <w:rPr>
          <w:noProof/>
          <w:lang w:eastAsia="es-MX"/>
        </w:rPr>
      </w:pPr>
    </w:p>
    <w:p w14:paraId="711FFFC7" w14:textId="77777777" w:rsidR="00CD3386" w:rsidRDefault="00CD3386" w:rsidP="00882B6D">
      <w:pPr>
        <w:tabs>
          <w:tab w:val="center" w:pos="5380"/>
        </w:tabs>
        <w:spacing w:after="0" w:line="240" w:lineRule="auto"/>
        <w:ind w:right="191"/>
        <w:contextualSpacing/>
        <w:rPr>
          <w:noProof/>
          <w:lang w:eastAsia="es-MX"/>
        </w:rPr>
      </w:pPr>
    </w:p>
    <w:p w14:paraId="73A46B01" w14:textId="77777777" w:rsidR="00B2536B" w:rsidRDefault="00B2536B" w:rsidP="00882B6D">
      <w:pPr>
        <w:tabs>
          <w:tab w:val="center" w:pos="5380"/>
        </w:tabs>
        <w:spacing w:after="0" w:line="240" w:lineRule="auto"/>
        <w:ind w:right="191"/>
        <w:contextualSpacing/>
        <w:rPr>
          <w:noProof/>
          <w:lang w:eastAsia="es-MX"/>
        </w:rPr>
      </w:pPr>
    </w:p>
    <w:p w14:paraId="05A9ECFE" w14:textId="77777777" w:rsidR="00AA576F" w:rsidRDefault="00AA576F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62F587D7" w14:textId="77777777" w:rsidR="006D6867" w:rsidRDefault="006D6867" w:rsidP="00BC6D90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00692C75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5DDB46D0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40389040" w14:textId="77777777" w:rsidR="006D6867" w:rsidRDefault="00BC6D90" w:rsidP="00BC6D9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69CE94B2" wp14:editId="352B5C43">
            <wp:extent cx="4681855" cy="2619375"/>
            <wp:effectExtent l="0" t="0" r="444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2C4AF" w14:textId="77777777" w:rsidR="00AA576F" w:rsidRDefault="00BC6D90" w:rsidP="00BC6D9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5B7F49E2" wp14:editId="3D42513F">
            <wp:extent cx="3474720" cy="1743710"/>
            <wp:effectExtent l="0" t="0" r="0" b="889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05AD1" w14:textId="77777777" w:rsidR="00BC6D90" w:rsidRPr="00BC6D90" w:rsidRDefault="00BC6D90" w:rsidP="00BC6D9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C6D90">
        <w:rPr>
          <w:rFonts w:ascii="Arial" w:eastAsia="Arial Unicode MS" w:hAnsi="Arial" w:cs="Arial"/>
          <w:b/>
          <w:sz w:val="24"/>
          <w:szCs w:val="24"/>
        </w:rPr>
        <w:t>SESIÓN SOLEMNE DE AYUNTAMIENTO No.17</w:t>
      </w:r>
    </w:p>
    <w:p w14:paraId="4DE8FDAF" w14:textId="77777777" w:rsidR="00BC6D90" w:rsidRPr="00BC6D90" w:rsidRDefault="00BC6D90" w:rsidP="00BC6D9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C6D90">
        <w:rPr>
          <w:rFonts w:ascii="Arial" w:eastAsia="Arial Unicode MS" w:hAnsi="Arial" w:cs="Arial"/>
          <w:b/>
          <w:sz w:val="24"/>
          <w:szCs w:val="24"/>
        </w:rPr>
        <w:t>CONMEMORACIÓN DEL 196 ANIVERSARIO DE SER CIUDAD</w:t>
      </w:r>
    </w:p>
    <w:p w14:paraId="7E5902C7" w14:textId="77777777" w:rsidR="006D6867" w:rsidRPr="00BC6D90" w:rsidRDefault="00BC6D90" w:rsidP="00BC6D9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C6D90">
        <w:rPr>
          <w:rFonts w:ascii="Arial" w:eastAsia="Arial Unicode MS" w:hAnsi="Arial" w:cs="Arial"/>
          <w:b/>
          <w:sz w:val="24"/>
          <w:szCs w:val="24"/>
        </w:rPr>
        <w:t>28/01/2020</w:t>
      </w:r>
    </w:p>
    <w:p w14:paraId="37CC9530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3E8426E2" w14:textId="77777777" w:rsidR="00BC6D90" w:rsidRPr="00BC6D90" w:rsidRDefault="00BC6D90" w:rsidP="00BC6D9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3433B82D" wp14:editId="3F2D6B77">
            <wp:extent cx="5162550" cy="17716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sz w:val="24"/>
          <w:szCs w:val="24"/>
        </w:rPr>
        <w:br/>
      </w:r>
      <w:r>
        <w:rPr>
          <w:rFonts w:ascii="Arial" w:eastAsia="Arial Unicode MS" w:hAnsi="Arial" w:cs="Arial"/>
          <w:b/>
          <w:sz w:val="24"/>
          <w:szCs w:val="24"/>
        </w:rPr>
        <w:t xml:space="preserve">SE </w:t>
      </w:r>
      <w:r w:rsidRPr="00BC6D90">
        <w:rPr>
          <w:rFonts w:ascii="Arial" w:eastAsia="Arial Unicode MS" w:hAnsi="Arial" w:cs="Arial"/>
          <w:b/>
          <w:sz w:val="24"/>
          <w:szCs w:val="24"/>
        </w:rPr>
        <w:t>FIRMA CONVENIO HEMOVIDA”</w:t>
      </w:r>
    </w:p>
    <w:p w14:paraId="6ED47AC6" w14:textId="77777777" w:rsidR="006D6867" w:rsidRPr="00BC6D90" w:rsidRDefault="00BC6D90" w:rsidP="00BC6D9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C6D90">
        <w:rPr>
          <w:rFonts w:ascii="Arial" w:eastAsia="Arial Unicode MS" w:hAnsi="Arial" w:cs="Arial"/>
          <w:b/>
          <w:sz w:val="24"/>
          <w:szCs w:val="24"/>
        </w:rPr>
        <w:t>29/01/2020</w:t>
      </w:r>
    </w:p>
    <w:p w14:paraId="6876F37D" w14:textId="77777777" w:rsidR="006D6867" w:rsidRDefault="006D6867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36680277" w14:textId="77777777" w:rsidR="0027700B" w:rsidRDefault="0027700B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4F3352F7" w14:textId="77777777" w:rsidR="0027700B" w:rsidRDefault="0027700B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7F02AF5C" w14:textId="77777777" w:rsidR="0027700B" w:rsidRDefault="0027700B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  <w:r w:rsidRPr="0027700B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4C809B42" wp14:editId="7CD10372">
            <wp:extent cx="5278639" cy="3510206"/>
            <wp:effectExtent l="0" t="0" r="0" b="0"/>
            <wp:docPr id="103" name="Imagen 103" descr="C:\Users\alber\OneDrive\Escritorio\Comisión de Agua Potable y Saneamiento\Nueva carpeta\COLEGIO CERV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ber\OneDrive\Escritorio\Comisión de Agua Potable y Saneamiento\Nueva carpeta\COLEGIO CERVANTES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88" cy="35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5043" w14:textId="77777777" w:rsidR="0027700B" w:rsidRPr="0027700B" w:rsidRDefault="0027700B" w:rsidP="0027700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700B">
        <w:rPr>
          <w:rFonts w:ascii="Arial" w:eastAsia="Arial Unicode MS" w:hAnsi="Arial" w:cs="Arial"/>
          <w:b/>
          <w:sz w:val="24"/>
          <w:szCs w:val="24"/>
        </w:rPr>
        <w:t>EN COLEGIO CERVANTES</w:t>
      </w:r>
    </w:p>
    <w:p w14:paraId="3129ED49" w14:textId="77777777" w:rsidR="0027700B" w:rsidRPr="0027700B" w:rsidRDefault="0027700B" w:rsidP="0027700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700B">
        <w:rPr>
          <w:rFonts w:ascii="Arial" w:eastAsia="Arial Unicode MS" w:hAnsi="Arial" w:cs="Arial"/>
          <w:b/>
          <w:sz w:val="24"/>
          <w:szCs w:val="24"/>
        </w:rPr>
        <w:t>196 ANIVERSARIO DE APROBACION DE ACTA CONSTITUTIVA DE LA FEDERACION MEXICANA (1824)</w:t>
      </w:r>
    </w:p>
    <w:p w14:paraId="3080E648" w14:textId="77777777" w:rsidR="0027700B" w:rsidRPr="0027700B" w:rsidRDefault="0027700B" w:rsidP="0027700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700B">
        <w:rPr>
          <w:rFonts w:ascii="Arial" w:eastAsia="Arial Unicode MS" w:hAnsi="Arial" w:cs="Arial"/>
          <w:b/>
          <w:sz w:val="24"/>
          <w:szCs w:val="24"/>
        </w:rPr>
        <w:t>30/01/2020</w:t>
      </w:r>
    </w:p>
    <w:p w14:paraId="5C0F2D0C" w14:textId="77777777" w:rsidR="0027700B" w:rsidRDefault="0027700B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4D401DD8" w14:textId="77777777" w:rsidR="0027700B" w:rsidRDefault="0027700B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797E2FC3" wp14:editId="78FB35B6">
            <wp:extent cx="5238750" cy="24479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5C44E" w14:textId="77777777" w:rsidR="0027700B" w:rsidRPr="0027700B" w:rsidRDefault="0027700B" w:rsidP="0027700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700B">
        <w:rPr>
          <w:rFonts w:ascii="Arial" w:eastAsia="Arial Unicode MS" w:hAnsi="Arial" w:cs="Arial"/>
          <w:b/>
          <w:sz w:val="24"/>
          <w:szCs w:val="24"/>
        </w:rPr>
        <w:t>ENTREGA DE APOYO A VENDEDORES AMBULANTES</w:t>
      </w:r>
    </w:p>
    <w:p w14:paraId="5108C033" w14:textId="77777777" w:rsidR="0027700B" w:rsidRPr="0027700B" w:rsidRDefault="0027700B" w:rsidP="0027700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700B">
        <w:rPr>
          <w:rFonts w:ascii="Arial" w:eastAsia="Arial Unicode MS" w:hAnsi="Arial" w:cs="Arial"/>
          <w:b/>
          <w:sz w:val="24"/>
          <w:szCs w:val="24"/>
        </w:rPr>
        <w:t>04/02/2020</w:t>
      </w:r>
    </w:p>
    <w:p w14:paraId="57C23287" w14:textId="77777777" w:rsidR="0027700B" w:rsidRPr="0027700B" w:rsidRDefault="0027700B" w:rsidP="0027700B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0194241" w14:textId="77777777" w:rsidR="0027700B" w:rsidRDefault="0027700B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740F8FF3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14126367" w14:textId="77777777" w:rsidR="00440CAA" w:rsidRDefault="00440CAA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207C1F4A" w14:textId="77777777" w:rsidR="00440CAA" w:rsidRDefault="00440CAA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54C92E8D" w14:textId="77777777" w:rsidR="00440CAA" w:rsidRDefault="00440CAA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8487A48" wp14:editId="6F87FD09">
            <wp:extent cx="5029200" cy="2432685"/>
            <wp:effectExtent l="0" t="0" r="0" b="571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BBACD" w14:textId="77777777" w:rsidR="00440CAA" w:rsidRPr="00440CAA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0CAA">
        <w:rPr>
          <w:rFonts w:ascii="Arial" w:eastAsia="Arial Unicode MS" w:hAnsi="Arial" w:cs="Arial"/>
          <w:b/>
          <w:sz w:val="24"/>
          <w:szCs w:val="24"/>
        </w:rPr>
        <w:t xml:space="preserve">ANIVERSARIO DE LA PROMULGACIÓN DE LAS CONSTITUCIONES DE 1857 Y 1917 EN LA </w:t>
      </w:r>
      <w:r>
        <w:rPr>
          <w:rFonts w:ascii="Arial" w:eastAsia="Arial Unicode MS" w:hAnsi="Arial" w:cs="Arial"/>
          <w:b/>
          <w:sz w:val="24"/>
          <w:szCs w:val="24"/>
        </w:rPr>
        <w:t>PRIMARIA “JOSÉ CLEMENTE OROZCO”</w:t>
      </w:r>
    </w:p>
    <w:p w14:paraId="6E0A33AB" w14:textId="77777777" w:rsidR="00440CAA" w:rsidRDefault="00440CAA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186D283A" w14:textId="77777777" w:rsidR="00440CAA" w:rsidRDefault="00440CAA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2EACEB59" w14:textId="77777777" w:rsidR="00EF7BDE" w:rsidRDefault="00EF7BDE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3ACD8A9A" w14:textId="77777777" w:rsidR="0094056C" w:rsidRDefault="0027700B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4F033D27" wp14:editId="4A4DD6D0">
            <wp:extent cx="2695575" cy="27432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700B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2736B4A4" wp14:editId="78BCD190">
            <wp:extent cx="2468245" cy="2246270"/>
            <wp:effectExtent l="0" t="0" r="8255" b="1905"/>
            <wp:docPr id="107" name="Imagen 107" descr="C:\Users\alber\OneDrive\Escritorio\Comisión de Agua Potable y Saneamiento\Nueva carpeta\84135262_1780981462037700_871448134213959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ber\OneDrive\Escritorio\Comisión de Agua Potable y Saneamiento\Nueva carpeta\84135262_1780981462037700_871448134213959680_n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04" cy="22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048B" w14:textId="77777777" w:rsidR="00EF7BDE" w:rsidRDefault="00EF7BDE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2AFA3718" w14:textId="77777777" w:rsidR="0094056C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F7BDE">
        <w:rPr>
          <w:rFonts w:ascii="Arial" w:eastAsia="Arial Unicode MS" w:hAnsi="Arial" w:cs="Arial"/>
          <w:b/>
          <w:sz w:val="24"/>
          <w:szCs w:val="24"/>
        </w:rPr>
        <w:t>SESIÓN ORDINARIA DE AYUNTAMIENTO No.12</w:t>
      </w:r>
    </w:p>
    <w:p w14:paraId="5C204B17" w14:textId="77777777" w:rsidR="00EF7BDE" w:rsidRP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F7BDE">
        <w:rPr>
          <w:rFonts w:ascii="Arial" w:eastAsia="Arial Unicode MS" w:hAnsi="Arial" w:cs="Arial"/>
          <w:b/>
          <w:sz w:val="24"/>
          <w:szCs w:val="24"/>
        </w:rPr>
        <w:t>10/02/2020</w:t>
      </w:r>
    </w:p>
    <w:p w14:paraId="5DED941C" w14:textId="77777777" w:rsidR="00EF7BDE" w:rsidRDefault="00EF7BDE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7E57DF71" w14:textId="77777777" w:rsidR="00EF7BDE" w:rsidRDefault="00EF7BDE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7EC08748" wp14:editId="3B12CCAB">
            <wp:extent cx="5133975" cy="24098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3FA20" w14:textId="77777777" w:rsidR="00EF7BDE" w:rsidRDefault="00EF7BDE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5B3F4BB4" w14:textId="77777777" w:rsidR="00EF7BDE" w:rsidRP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F7BDE">
        <w:rPr>
          <w:rFonts w:ascii="Arial" w:eastAsia="Arial Unicode MS" w:hAnsi="Arial" w:cs="Arial"/>
          <w:b/>
          <w:sz w:val="24"/>
          <w:szCs w:val="24"/>
        </w:rPr>
        <w:t>En esta Sesión se autoriza la adhesión para la participación y ejecución del programa RECREA, educando para la vida.</w:t>
      </w:r>
    </w:p>
    <w:p w14:paraId="26482D6E" w14:textId="77777777" w:rsidR="00EF7BDE" w:rsidRP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F7BDE">
        <w:rPr>
          <w:rFonts w:ascii="Arial" w:eastAsia="Arial Unicode MS" w:hAnsi="Arial" w:cs="Arial"/>
          <w:b/>
          <w:sz w:val="24"/>
          <w:szCs w:val="24"/>
        </w:rPr>
        <w:t>18/02/2020</w:t>
      </w:r>
    </w:p>
    <w:p w14:paraId="3A03A429" w14:textId="77777777" w:rsidR="00EF7BDE" w:rsidRP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8BD9282" w14:textId="77777777" w:rsidR="00EF7BDE" w:rsidRP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BAA685B" w14:textId="77777777" w:rsid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B428B2B" wp14:editId="22E1E2AA">
            <wp:extent cx="4090670" cy="1876425"/>
            <wp:effectExtent l="0" t="0" r="508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250D0" w14:textId="77777777" w:rsid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F7BDE">
        <w:rPr>
          <w:rFonts w:ascii="Arial" w:eastAsia="Arial Unicode MS" w:hAnsi="Arial" w:cs="Arial"/>
          <w:b/>
          <w:sz w:val="24"/>
          <w:szCs w:val="24"/>
        </w:rPr>
        <w:t>SESIÓN ORDINARIA DE AYUNTAMIENTO No. 13</w:t>
      </w: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14:paraId="439308AA" w14:textId="77777777" w:rsid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F7BDE">
        <w:rPr>
          <w:rFonts w:ascii="Arial" w:eastAsia="Arial Unicode MS" w:hAnsi="Arial" w:cs="Arial"/>
          <w:b/>
          <w:sz w:val="24"/>
          <w:szCs w:val="24"/>
        </w:rPr>
        <w:t>19/02/2020</w:t>
      </w:r>
    </w:p>
    <w:p w14:paraId="7AC03812" w14:textId="77777777" w:rsid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3B341455" w14:textId="77777777" w:rsid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4EC158C4" wp14:editId="6A773C34">
            <wp:extent cx="2790825" cy="1810385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B4D9165" wp14:editId="69CFCF38">
            <wp:extent cx="1920240" cy="1835150"/>
            <wp:effectExtent l="0" t="0" r="381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CDC37" w14:textId="77777777" w:rsidR="00EF7BDE" w:rsidRPr="00EF7BDE" w:rsidRDefault="00EF7BDE" w:rsidP="00EF7BDE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F7BDE">
        <w:rPr>
          <w:rFonts w:ascii="Arial" w:eastAsia="Arial Unicode MS" w:hAnsi="Arial" w:cs="Arial"/>
          <w:b/>
          <w:sz w:val="24"/>
          <w:szCs w:val="24"/>
        </w:rPr>
        <w:t>PROTECCION CIVIL</w:t>
      </w:r>
    </w:p>
    <w:p w14:paraId="1A9913EF" w14:textId="77777777" w:rsidR="00832C07" w:rsidRDefault="00832C07" w:rsidP="00832C0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9/02/20</w:t>
      </w:r>
    </w:p>
    <w:p w14:paraId="7D9E6527" w14:textId="77777777" w:rsidR="00832C07" w:rsidRDefault="00832C07" w:rsidP="00B6241D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409B8540" w14:textId="77777777" w:rsidR="00832C07" w:rsidRDefault="00832C07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953BA4C" w14:textId="77777777" w:rsidR="00832C07" w:rsidRDefault="00832C07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32C07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44D772D" wp14:editId="0AE1DF67">
            <wp:extent cx="3551742" cy="2256790"/>
            <wp:effectExtent l="0" t="0" r="0" b="0"/>
            <wp:docPr id="114" name="Imagen 114" descr="C:\Users\alber\OneDrive\Escritorio\Comisión de Agua Potable y Saneamiento\Nueva carpeta\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ber\OneDrive\Escritorio\Comisión de Agua Potable y Saneamiento\Nueva carpeta\MV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71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CB7B" w14:textId="77777777" w:rsidR="00832C07" w:rsidRDefault="00832C07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470E74E" w14:textId="77777777" w:rsidR="00832C07" w:rsidRDefault="00832C07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ENTREGA DE APOYOS </w:t>
      </w:r>
    </w:p>
    <w:p w14:paraId="4A6668F6" w14:textId="77777777" w:rsidR="00832C07" w:rsidRDefault="00832C07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22/02/2020 </w:t>
      </w:r>
    </w:p>
    <w:p w14:paraId="55D58619" w14:textId="77777777" w:rsidR="00832C07" w:rsidRDefault="00832C07" w:rsidP="00B6241D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832C07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6443508" wp14:editId="51B339BD">
            <wp:extent cx="5611495" cy="2971800"/>
            <wp:effectExtent l="0" t="0" r="8255" b="0"/>
            <wp:docPr id="115" name="Imagen 115" descr="C:\Users\alber\OneDrive\Escritorio\Comisión de Agua Potable y Saneamiento\Nueva carpeta\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ber\OneDrive\Escritorio\Comisión de Agua Potable y Saneamiento\Nueva carpeta\AGUA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6" cy="29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5A06" w14:textId="77777777" w:rsidR="00832C07" w:rsidRDefault="00832C07" w:rsidP="00B6241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32C07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3BAEC96" wp14:editId="15132A09">
            <wp:extent cx="2342356" cy="1733550"/>
            <wp:effectExtent l="0" t="0" r="1270" b="0"/>
            <wp:docPr id="116" name="Imagen 116" descr="C:\Users\alber\OneDrive\Escritorio\Comisión de Agua Potable y Saneamiento\Nueva carpeta\SAP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ber\OneDrive\Escritorio\Comisión de Agua Potable y Saneamiento\Nueva carpeta\SAPAZA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9" cy="17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136" w:rsidRPr="00686136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B405232" wp14:editId="0D9E011D">
            <wp:extent cx="2971165" cy="1704975"/>
            <wp:effectExtent l="0" t="0" r="635" b="9525"/>
            <wp:docPr id="117" name="Imagen 117" descr="C:\Users\alber\OneDrive\Escritorio\Comisión de Agua Potable y Saneamiento\Nueva carpeta\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ber\OneDrive\Escritorio\Comisión de Agua Potable y Saneamiento\Nueva carpeta\AGA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27" cy="17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9C6D" w14:textId="77777777" w:rsidR="00832C07" w:rsidRDefault="00B6241D" w:rsidP="00B6241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CUARTA SESION ORDINARIA DE LA COMISION EDILICIA  DE AGUA POTABLE Y SANEAMIETO CONJUNTO LA COMISION DE REGLAMENTOS</w:t>
      </w:r>
    </w:p>
    <w:p w14:paraId="52D5F25D" w14:textId="77777777" w:rsidR="00832C07" w:rsidRDefault="00B6241D" w:rsidP="00B6241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3/03/2020 </w:t>
      </w:r>
    </w:p>
    <w:p w14:paraId="74BFC1DC" w14:textId="77777777" w:rsidR="00832C07" w:rsidRDefault="00B6241D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19D6AD0" wp14:editId="0F1766A9">
            <wp:extent cx="5126990" cy="19621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CFA39" w14:textId="77777777" w:rsidR="00B6241D" w:rsidRPr="00B6241D" w:rsidRDefault="00B6241D" w:rsidP="00B6241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6241D">
        <w:rPr>
          <w:rFonts w:ascii="Arial" w:eastAsia="Arial Unicode MS" w:hAnsi="Arial" w:cs="Arial"/>
          <w:b/>
          <w:sz w:val="24"/>
          <w:szCs w:val="24"/>
        </w:rPr>
        <w:t>EN LA DELEGACIÓN DEL FRESNITO</w:t>
      </w:r>
    </w:p>
    <w:p w14:paraId="04984CBB" w14:textId="77777777" w:rsidR="00B6241D" w:rsidRPr="00B6241D" w:rsidRDefault="00B6241D" w:rsidP="00B6241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6241D">
        <w:rPr>
          <w:rFonts w:ascii="Arial" w:eastAsia="Arial Unicode MS" w:hAnsi="Arial" w:cs="Arial"/>
          <w:b/>
          <w:sz w:val="24"/>
          <w:szCs w:val="24"/>
        </w:rPr>
        <w:t>Representantes de los tres niveles de gobierno acudimos a la delegación a constatar las condiciones del equipo que abastece del vital líquido agua a la población.</w:t>
      </w:r>
    </w:p>
    <w:p w14:paraId="61C44453" w14:textId="77777777" w:rsidR="00832C07" w:rsidRDefault="00B6241D" w:rsidP="00B6241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05/03/202</w:t>
      </w:r>
    </w:p>
    <w:p w14:paraId="417E0C4E" w14:textId="77777777" w:rsidR="00832C07" w:rsidRDefault="00832C07" w:rsidP="00440CAA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1BAAD23F" w14:textId="77777777" w:rsidR="00832C07" w:rsidRDefault="00B6241D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6241D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FCA249C" wp14:editId="58EB3107">
            <wp:extent cx="5612130" cy="2295525"/>
            <wp:effectExtent l="0" t="0" r="7620" b="9525"/>
            <wp:docPr id="123" name="Imagen 123" descr="C:\Users\alber\OneDrive\Escritorio\Comisión de Agua Potable y Saneamiento\Nueva carpet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ber\OneDrive\Escritorio\Comisión de Agua Potable y Saneamiento\Nueva carpeta\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1D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1C4AC27" wp14:editId="010D24CC">
            <wp:extent cx="5078095" cy="2095500"/>
            <wp:effectExtent l="0" t="0" r="8255" b="0"/>
            <wp:docPr id="121" name="Imagen 121" descr="C:\Users\alber\OneDrive\Escritorio\Comisión de Agua Potable y Saneamiento\Nueva carpeta\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ber\OneDrive\Escritorio\Comisión de Agua Potable y Saneamiento\Nueva carpeta\SESION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5" cy="20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806D" w14:textId="77777777" w:rsidR="00440CAA" w:rsidRPr="00440CAA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25B784A" w14:textId="77777777" w:rsidR="00832C07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0CAA">
        <w:rPr>
          <w:rFonts w:ascii="Arial" w:eastAsia="Arial Unicode MS" w:hAnsi="Arial" w:cs="Arial"/>
          <w:b/>
          <w:sz w:val="24"/>
          <w:szCs w:val="24"/>
        </w:rPr>
        <w:t>SESIÓN ORDINARIA DE AYUNTAMIENTO No. 14</w:t>
      </w:r>
    </w:p>
    <w:p w14:paraId="4A228C8C" w14:textId="77777777" w:rsidR="00440CAA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5/03/2020</w:t>
      </w:r>
    </w:p>
    <w:p w14:paraId="2A76A34A" w14:textId="77777777" w:rsidR="00440CAA" w:rsidRDefault="00440CA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049444E" wp14:editId="45CE45E5">
            <wp:extent cx="2615565" cy="158496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30BDA" w14:textId="77777777" w:rsidR="00440CAA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06CA65FE" w14:textId="77777777" w:rsidR="00440CAA" w:rsidRPr="00440CAA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0CAA">
        <w:rPr>
          <w:rFonts w:ascii="Arial" w:eastAsia="Arial Unicode MS" w:hAnsi="Arial" w:cs="Arial"/>
          <w:b/>
          <w:sz w:val="24"/>
          <w:szCs w:val="24"/>
        </w:rPr>
        <w:t>REUNIÓN EN CASA DE LA CULTURA</w:t>
      </w:r>
    </w:p>
    <w:p w14:paraId="1DB772CE" w14:textId="77777777" w:rsidR="00440CAA" w:rsidRPr="00440CAA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0CAA">
        <w:rPr>
          <w:rFonts w:ascii="Arial" w:eastAsia="Arial Unicode MS" w:hAnsi="Arial" w:cs="Arial"/>
          <w:b/>
          <w:sz w:val="24"/>
          <w:szCs w:val="24"/>
        </w:rPr>
        <w:t>SE CONFORMO LA RED Y ESTRATEGÍAS DE APOYO QUE PERMITEN LA PREVENCIÓN DEL CORONAVIRUS COVID-19</w:t>
      </w:r>
    </w:p>
    <w:p w14:paraId="21BBFEC9" w14:textId="77777777" w:rsidR="00440CAA" w:rsidRPr="00440CAA" w:rsidRDefault="00440CAA" w:rsidP="00440CA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0CAA">
        <w:rPr>
          <w:rFonts w:ascii="Arial" w:eastAsia="Arial Unicode MS" w:hAnsi="Arial" w:cs="Arial"/>
          <w:b/>
          <w:sz w:val="24"/>
          <w:szCs w:val="24"/>
        </w:rPr>
        <w:t>11/03/2020</w:t>
      </w:r>
    </w:p>
    <w:p w14:paraId="442A3677" w14:textId="77777777" w:rsidR="00440CAA" w:rsidRDefault="00440CAA" w:rsidP="00EE281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0CAA">
        <w:rPr>
          <w:rFonts w:ascii="Arial" w:eastAsia="Arial Unicode MS" w:hAnsi="Arial" w:cs="Arial"/>
          <w:b/>
          <w:sz w:val="24"/>
          <w:szCs w:val="24"/>
        </w:rPr>
        <w:cr/>
      </w:r>
    </w:p>
    <w:p w14:paraId="22785E15" w14:textId="77777777" w:rsidR="00440CA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55C343E" wp14:editId="0D4CDE08">
            <wp:extent cx="5107305" cy="1931031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84" cy="193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FFDA" w14:textId="77777777" w:rsidR="00440CAA" w:rsidRDefault="00440CAA" w:rsidP="00EE281A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5A0D3F30" w14:textId="77777777" w:rsidR="00EE281A" w:rsidRPr="00EE281A" w:rsidRDefault="00EE281A" w:rsidP="00EE281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R</w:t>
      </w:r>
      <w:r w:rsidRPr="00EE281A">
        <w:rPr>
          <w:rFonts w:ascii="Arial" w:eastAsia="Arial Unicode MS" w:hAnsi="Arial" w:cs="Arial"/>
          <w:b/>
          <w:sz w:val="24"/>
          <w:szCs w:val="24"/>
        </w:rPr>
        <w:t>EUNIÓN DE TRABAJO INFORMATIVA SOBRE MEDIDAS PREVENTIVAS DEL CORONAVIRUS COVID-19</w:t>
      </w:r>
    </w:p>
    <w:p w14:paraId="493DEAFB" w14:textId="77777777" w:rsidR="00440CAA" w:rsidRDefault="00EE281A" w:rsidP="00EE281A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E281A">
        <w:rPr>
          <w:rFonts w:ascii="Arial" w:eastAsia="Arial Unicode MS" w:hAnsi="Arial" w:cs="Arial"/>
          <w:b/>
          <w:sz w:val="24"/>
          <w:szCs w:val="24"/>
        </w:rPr>
        <w:t>17/03/2020</w:t>
      </w:r>
    </w:p>
    <w:p w14:paraId="676C7127" w14:textId="77777777" w:rsidR="00EE281A" w:rsidRDefault="00EE281A" w:rsidP="00EE281A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463DDA6E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8EE9286" wp14:editId="537812AB">
            <wp:extent cx="4972050" cy="19907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19211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77D636D" w14:textId="77777777" w:rsidR="00EE281A" w:rsidRDefault="00EE281A" w:rsidP="0094056C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E281A">
        <w:rPr>
          <w:rFonts w:ascii="Arial" w:eastAsia="Arial Unicode MS" w:hAnsi="Arial" w:cs="Arial"/>
          <w:b/>
          <w:sz w:val="24"/>
          <w:szCs w:val="24"/>
        </w:rPr>
        <w:t>SESIÓN EXTRAORDINARIA DE AYUNTAMIENTO No. 47</w:t>
      </w:r>
    </w:p>
    <w:p w14:paraId="305C30DA" w14:textId="77777777" w:rsidR="00D75EF2" w:rsidRDefault="002748A0" w:rsidP="002748A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8/03/2020</w:t>
      </w:r>
    </w:p>
    <w:p w14:paraId="5BCAF662" w14:textId="77777777" w:rsidR="00390695" w:rsidRDefault="00390695" w:rsidP="00390695">
      <w:pPr>
        <w:jc w:val="center"/>
        <w:rPr>
          <w:rFonts w:ascii="Arial" w:hAnsi="Arial" w:cs="Arial"/>
          <w:b/>
        </w:rPr>
      </w:pPr>
    </w:p>
    <w:p w14:paraId="145AE99E" w14:textId="77777777" w:rsidR="00390695" w:rsidRDefault="00390695" w:rsidP="00390695">
      <w:pPr>
        <w:jc w:val="center"/>
        <w:rPr>
          <w:rFonts w:ascii="Arial" w:hAnsi="Arial" w:cs="Arial"/>
          <w:b/>
        </w:rPr>
      </w:pPr>
    </w:p>
    <w:p w14:paraId="7EC107F8" w14:textId="77777777" w:rsidR="00390695" w:rsidRDefault="00390695" w:rsidP="00390695">
      <w:pPr>
        <w:jc w:val="center"/>
        <w:rPr>
          <w:rFonts w:ascii="Arial" w:hAnsi="Arial" w:cs="Arial"/>
          <w:b/>
        </w:rPr>
      </w:pPr>
    </w:p>
    <w:p w14:paraId="4E5BB06D" w14:textId="77777777" w:rsidR="00390695" w:rsidRDefault="00390695" w:rsidP="00390695">
      <w:pPr>
        <w:jc w:val="center"/>
        <w:rPr>
          <w:rFonts w:ascii="Arial" w:hAnsi="Arial" w:cs="Arial"/>
          <w:b/>
        </w:rPr>
      </w:pPr>
    </w:p>
    <w:p w14:paraId="2E8C1ED7" w14:textId="77777777" w:rsidR="00390695" w:rsidRDefault="00390695" w:rsidP="00390695">
      <w:pPr>
        <w:jc w:val="center"/>
        <w:rPr>
          <w:rFonts w:ascii="Arial" w:hAnsi="Arial" w:cs="Arial"/>
          <w:b/>
        </w:rPr>
      </w:pPr>
    </w:p>
    <w:p w14:paraId="5087DE65" w14:textId="77777777" w:rsidR="00390695" w:rsidRDefault="00390695" w:rsidP="00390695">
      <w:pPr>
        <w:jc w:val="center"/>
        <w:rPr>
          <w:rFonts w:ascii="Arial" w:hAnsi="Arial" w:cs="Arial"/>
          <w:b/>
        </w:rPr>
      </w:pPr>
    </w:p>
    <w:p w14:paraId="076B9CB1" w14:textId="77777777" w:rsidR="00390695" w:rsidRDefault="00390695" w:rsidP="00390695">
      <w:pPr>
        <w:jc w:val="center"/>
        <w:rPr>
          <w:rFonts w:ascii="Arial" w:hAnsi="Arial" w:cs="Arial"/>
          <w:b/>
        </w:rPr>
      </w:pPr>
    </w:p>
    <w:p w14:paraId="4666D72A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A T E N T A M E N T E</w:t>
      </w:r>
    </w:p>
    <w:p w14:paraId="72594E2E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“2020, AÑO MUNICIPAL DE LAS ENFERMERAS”</w:t>
      </w:r>
    </w:p>
    <w:p w14:paraId="67193870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“2020, AÑO DEL 150 ANIVERSARIO DEL NATALICIO DEL CIENTÍFICO JOSÉ MARÍA ARREOLA MENDOZA”.</w:t>
      </w:r>
    </w:p>
    <w:p w14:paraId="4D971919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Ciudad Guzmán, Municipio de Zapotlán el Grande, Jalisco,  A 01 de julio del 2020</w:t>
      </w:r>
    </w:p>
    <w:p w14:paraId="38AAA9F3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0646AF44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60BE6AF7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041A6678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03D9A9D1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50546E72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521DFC1B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635D78D7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 xml:space="preserve">ALBERTO HERRERA ARIAS </w:t>
      </w:r>
    </w:p>
    <w:p w14:paraId="13F1B290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3A5C0BB7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  <w:r w:rsidRPr="00CA29D4">
        <w:rPr>
          <w:rFonts w:ascii="Arial" w:hAnsi="Arial" w:cs="Arial"/>
          <w:b/>
          <w:sz w:val="24"/>
        </w:rPr>
        <w:t>REGIDOR PRESIDENTE</w:t>
      </w:r>
    </w:p>
    <w:p w14:paraId="783A374E" w14:textId="77777777" w:rsidR="00390695" w:rsidRPr="00CA29D4" w:rsidRDefault="00390695" w:rsidP="00390695">
      <w:pPr>
        <w:jc w:val="center"/>
        <w:rPr>
          <w:rFonts w:ascii="Arial" w:hAnsi="Arial" w:cs="Arial"/>
          <w:b/>
          <w:sz w:val="24"/>
        </w:rPr>
      </w:pPr>
    </w:p>
    <w:p w14:paraId="6C68A4A4" w14:textId="77777777" w:rsidR="00390695" w:rsidRPr="002748A0" w:rsidRDefault="00390695" w:rsidP="002748A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sectPr w:rsidR="00390695" w:rsidRPr="002748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DEA7C" w14:textId="77777777" w:rsidR="00FB4F36" w:rsidRDefault="00FB4F36" w:rsidP="00924BCF">
      <w:pPr>
        <w:spacing w:after="0" w:line="240" w:lineRule="auto"/>
      </w:pPr>
      <w:r>
        <w:separator/>
      </w:r>
    </w:p>
  </w:endnote>
  <w:endnote w:type="continuationSeparator" w:id="0">
    <w:p w14:paraId="1C57597B" w14:textId="77777777" w:rsidR="00FB4F36" w:rsidRDefault="00FB4F36" w:rsidP="0092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0ADB" w14:textId="77777777" w:rsidR="00FB4F36" w:rsidRDefault="00FB4F36" w:rsidP="00924BCF">
      <w:pPr>
        <w:spacing w:after="0" w:line="240" w:lineRule="auto"/>
      </w:pPr>
      <w:r>
        <w:separator/>
      </w:r>
    </w:p>
  </w:footnote>
  <w:footnote w:type="continuationSeparator" w:id="0">
    <w:p w14:paraId="425554F7" w14:textId="77777777" w:rsidR="00FB4F36" w:rsidRDefault="00FB4F36" w:rsidP="0092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731C3"/>
    <w:multiLevelType w:val="hybridMultilevel"/>
    <w:tmpl w:val="8236D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00C8"/>
    <w:multiLevelType w:val="hybridMultilevel"/>
    <w:tmpl w:val="6C1021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B0A5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9C0C07"/>
    <w:multiLevelType w:val="hybridMultilevel"/>
    <w:tmpl w:val="07080422"/>
    <w:lvl w:ilvl="0" w:tplc="F35EE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96A"/>
    <w:multiLevelType w:val="hybridMultilevel"/>
    <w:tmpl w:val="A4780C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CE1D69"/>
    <w:multiLevelType w:val="hybridMultilevel"/>
    <w:tmpl w:val="D4DC9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55A0"/>
    <w:multiLevelType w:val="hybridMultilevel"/>
    <w:tmpl w:val="493A8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7E"/>
    <w:rsid w:val="00004E16"/>
    <w:rsid w:val="00012029"/>
    <w:rsid w:val="00017A14"/>
    <w:rsid w:val="0002351A"/>
    <w:rsid w:val="00026B26"/>
    <w:rsid w:val="00030DBF"/>
    <w:rsid w:val="00032322"/>
    <w:rsid w:val="00032A08"/>
    <w:rsid w:val="00056D02"/>
    <w:rsid w:val="000C5261"/>
    <w:rsid w:val="000C58E9"/>
    <w:rsid w:val="000D1394"/>
    <w:rsid w:val="000D7486"/>
    <w:rsid w:val="000E23E9"/>
    <w:rsid w:val="000E6077"/>
    <w:rsid w:val="001149DD"/>
    <w:rsid w:val="00114C05"/>
    <w:rsid w:val="00130530"/>
    <w:rsid w:val="00174121"/>
    <w:rsid w:val="00187BAF"/>
    <w:rsid w:val="001906DE"/>
    <w:rsid w:val="00194E83"/>
    <w:rsid w:val="001B16DE"/>
    <w:rsid w:val="001B6C07"/>
    <w:rsid w:val="001D61BA"/>
    <w:rsid w:val="002323E2"/>
    <w:rsid w:val="00243499"/>
    <w:rsid w:val="0026762E"/>
    <w:rsid w:val="00270659"/>
    <w:rsid w:val="002748A0"/>
    <w:rsid w:val="0027700B"/>
    <w:rsid w:val="00285584"/>
    <w:rsid w:val="002930D4"/>
    <w:rsid w:val="002D5E9D"/>
    <w:rsid w:val="002F3463"/>
    <w:rsid w:val="002F3C27"/>
    <w:rsid w:val="002F57FC"/>
    <w:rsid w:val="003450D2"/>
    <w:rsid w:val="00384DC0"/>
    <w:rsid w:val="00390695"/>
    <w:rsid w:val="003D4502"/>
    <w:rsid w:val="00405B54"/>
    <w:rsid w:val="004202FE"/>
    <w:rsid w:val="00440CAA"/>
    <w:rsid w:val="00446A3D"/>
    <w:rsid w:val="00483F90"/>
    <w:rsid w:val="0048536D"/>
    <w:rsid w:val="00487742"/>
    <w:rsid w:val="004A3DF3"/>
    <w:rsid w:val="004E294F"/>
    <w:rsid w:val="004E721D"/>
    <w:rsid w:val="00526804"/>
    <w:rsid w:val="005B66E7"/>
    <w:rsid w:val="006233CF"/>
    <w:rsid w:val="00671B3B"/>
    <w:rsid w:val="00686136"/>
    <w:rsid w:val="00693876"/>
    <w:rsid w:val="00694123"/>
    <w:rsid w:val="006D6867"/>
    <w:rsid w:val="006F01C5"/>
    <w:rsid w:val="007147E7"/>
    <w:rsid w:val="00784C6F"/>
    <w:rsid w:val="0078567C"/>
    <w:rsid w:val="007A068A"/>
    <w:rsid w:val="007E317A"/>
    <w:rsid w:val="007F3199"/>
    <w:rsid w:val="007F4C9C"/>
    <w:rsid w:val="008110EA"/>
    <w:rsid w:val="00832C07"/>
    <w:rsid w:val="00864B36"/>
    <w:rsid w:val="0087772A"/>
    <w:rsid w:val="0088084E"/>
    <w:rsid w:val="00882B6D"/>
    <w:rsid w:val="008A510D"/>
    <w:rsid w:val="008D2A74"/>
    <w:rsid w:val="008F2BB8"/>
    <w:rsid w:val="008F5F34"/>
    <w:rsid w:val="00907580"/>
    <w:rsid w:val="00924BCF"/>
    <w:rsid w:val="0094056C"/>
    <w:rsid w:val="009521F4"/>
    <w:rsid w:val="0096139E"/>
    <w:rsid w:val="009619B6"/>
    <w:rsid w:val="00965D25"/>
    <w:rsid w:val="00975AE4"/>
    <w:rsid w:val="00987278"/>
    <w:rsid w:val="009A0841"/>
    <w:rsid w:val="009A3DB7"/>
    <w:rsid w:val="009F4986"/>
    <w:rsid w:val="00A01F21"/>
    <w:rsid w:val="00A2221D"/>
    <w:rsid w:val="00A22436"/>
    <w:rsid w:val="00A366F1"/>
    <w:rsid w:val="00A55062"/>
    <w:rsid w:val="00A56928"/>
    <w:rsid w:val="00A77F15"/>
    <w:rsid w:val="00A94E90"/>
    <w:rsid w:val="00A96054"/>
    <w:rsid w:val="00AA576F"/>
    <w:rsid w:val="00AB1F47"/>
    <w:rsid w:val="00AD7BB3"/>
    <w:rsid w:val="00B038E6"/>
    <w:rsid w:val="00B07975"/>
    <w:rsid w:val="00B2536B"/>
    <w:rsid w:val="00B411A3"/>
    <w:rsid w:val="00B6241D"/>
    <w:rsid w:val="00B63381"/>
    <w:rsid w:val="00B63B34"/>
    <w:rsid w:val="00B765C7"/>
    <w:rsid w:val="00B95F0F"/>
    <w:rsid w:val="00B960B7"/>
    <w:rsid w:val="00BB04E4"/>
    <w:rsid w:val="00BC0DB1"/>
    <w:rsid w:val="00BC3A4D"/>
    <w:rsid w:val="00BC6D90"/>
    <w:rsid w:val="00BE0B59"/>
    <w:rsid w:val="00BF1BA6"/>
    <w:rsid w:val="00C06D4F"/>
    <w:rsid w:val="00C27A14"/>
    <w:rsid w:val="00C27F2C"/>
    <w:rsid w:val="00C34909"/>
    <w:rsid w:val="00CD2CDE"/>
    <w:rsid w:val="00CD3386"/>
    <w:rsid w:val="00CE2464"/>
    <w:rsid w:val="00CF056F"/>
    <w:rsid w:val="00D071E3"/>
    <w:rsid w:val="00D73710"/>
    <w:rsid w:val="00D75EF2"/>
    <w:rsid w:val="00D8537E"/>
    <w:rsid w:val="00DB36CF"/>
    <w:rsid w:val="00DC3789"/>
    <w:rsid w:val="00DD3DB8"/>
    <w:rsid w:val="00DF02DB"/>
    <w:rsid w:val="00E14155"/>
    <w:rsid w:val="00E33B29"/>
    <w:rsid w:val="00E7798F"/>
    <w:rsid w:val="00EE281A"/>
    <w:rsid w:val="00EE5E6F"/>
    <w:rsid w:val="00EF7BDE"/>
    <w:rsid w:val="00F36105"/>
    <w:rsid w:val="00F62774"/>
    <w:rsid w:val="00F740BF"/>
    <w:rsid w:val="00F81844"/>
    <w:rsid w:val="00FA4B83"/>
    <w:rsid w:val="00FB12C0"/>
    <w:rsid w:val="00FB4F36"/>
    <w:rsid w:val="00FB69E6"/>
    <w:rsid w:val="00FE55D9"/>
    <w:rsid w:val="00FF0984"/>
    <w:rsid w:val="00FF282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4694C"/>
  <w15:chartTrackingRefBased/>
  <w15:docId w15:val="{FE7CE4D6-6F9B-4B86-AF2D-9E6D86EE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3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BCF"/>
  </w:style>
  <w:style w:type="paragraph" w:styleId="Piedepgina">
    <w:name w:val="footer"/>
    <w:basedOn w:val="Normal"/>
    <w:link w:val="PiedepginaCar"/>
    <w:uiPriority w:val="99"/>
    <w:unhideWhenUsed/>
    <w:rsid w:val="00924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BCF"/>
  </w:style>
  <w:style w:type="character" w:styleId="Refdecomentario">
    <w:name w:val="annotation reference"/>
    <w:basedOn w:val="Fuentedeprrafopredeter"/>
    <w:uiPriority w:val="99"/>
    <w:semiHidden/>
    <w:unhideWhenUsed/>
    <w:rsid w:val="00B95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F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F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F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3C05-CC5A-452C-8407-E68F987B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HERRERA</dc:creator>
  <cp:keywords/>
  <dc:description/>
  <cp:lastModifiedBy>Raquel Morales Arias</cp:lastModifiedBy>
  <cp:revision>7</cp:revision>
  <dcterms:created xsi:type="dcterms:W3CDTF">2020-09-30T14:13:00Z</dcterms:created>
  <dcterms:modified xsi:type="dcterms:W3CDTF">2020-10-09T15:23:00Z</dcterms:modified>
</cp:coreProperties>
</file>